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EE" w:rsidRPr="00C86DB6" w:rsidRDefault="008D7AEE" w:rsidP="00BD01D2">
      <w:pPr>
        <w:suppressAutoHyphens/>
        <w:ind w:firstLine="6663"/>
        <w:jc w:val="right"/>
        <w:rPr>
          <w:szCs w:val="24"/>
        </w:rPr>
      </w:pPr>
      <w:r w:rsidRPr="00C86DB6">
        <w:rPr>
          <w:szCs w:val="24"/>
        </w:rPr>
        <w:t>Приложение</w:t>
      </w:r>
    </w:p>
    <w:p w:rsidR="008D7AEE" w:rsidRPr="00C86DB6" w:rsidRDefault="008D7AEE" w:rsidP="00BD01D2">
      <w:pPr>
        <w:suppressAutoHyphens/>
        <w:ind w:firstLine="6663"/>
        <w:jc w:val="right"/>
        <w:rPr>
          <w:szCs w:val="24"/>
        </w:rPr>
      </w:pPr>
    </w:p>
    <w:p w:rsidR="008D7AEE" w:rsidRPr="00C86DB6" w:rsidRDefault="008D7AEE" w:rsidP="00BD01D2">
      <w:pPr>
        <w:suppressAutoHyphens/>
        <w:ind w:firstLine="6663"/>
        <w:jc w:val="right"/>
        <w:rPr>
          <w:szCs w:val="24"/>
        </w:rPr>
      </w:pPr>
      <w:r w:rsidRPr="00C86DB6">
        <w:rPr>
          <w:szCs w:val="24"/>
        </w:rPr>
        <w:t xml:space="preserve">УТВЕРЖДЕН </w:t>
      </w:r>
    </w:p>
    <w:p w:rsidR="008D7AEE" w:rsidRPr="00C86DB6" w:rsidRDefault="008D7AEE" w:rsidP="00BD01D2">
      <w:pPr>
        <w:suppressAutoHyphens/>
        <w:ind w:left="6663"/>
        <w:jc w:val="right"/>
        <w:rPr>
          <w:szCs w:val="24"/>
        </w:rPr>
      </w:pPr>
      <w:r w:rsidRPr="00C86DB6">
        <w:rPr>
          <w:szCs w:val="24"/>
        </w:rPr>
        <w:t>приказом НИУ ВШЭ</w:t>
      </w:r>
    </w:p>
    <w:p w:rsidR="008D7AEE" w:rsidRPr="00C86DB6" w:rsidRDefault="008D7AEE" w:rsidP="00BD01D2">
      <w:pPr>
        <w:suppressAutoHyphens/>
        <w:ind w:firstLine="6663"/>
        <w:jc w:val="right"/>
        <w:rPr>
          <w:szCs w:val="24"/>
        </w:rPr>
      </w:pPr>
      <w:r w:rsidRPr="00C86DB6">
        <w:rPr>
          <w:szCs w:val="24"/>
        </w:rPr>
        <w:t xml:space="preserve">от </w:t>
      </w:r>
      <w:r w:rsidR="00691256">
        <w:rPr>
          <w:szCs w:val="24"/>
        </w:rPr>
        <w:t xml:space="preserve">17.04.2024 № </w:t>
      </w:r>
      <w:r w:rsidR="00691256" w:rsidRPr="00691256">
        <w:rPr>
          <w:szCs w:val="24"/>
        </w:rPr>
        <w:t>8.3.6.2-06/170424-2</w:t>
      </w:r>
      <w:r w:rsidRPr="00C86DB6">
        <w:rPr>
          <w:szCs w:val="24"/>
        </w:rPr>
        <w:t xml:space="preserve"> </w:t>
      </w:r>
    </w:p>
    <w:p w:rsidR="008D7AEE" w:rsidRDefault="008D7AEE" w:rsidP="008D7AEE">
      <w:pPr>
        <w:suppressAutoHyphens/>
        <w:rPr>
          <w:szCs w:val="24"/>
        </w:rPr>
      </w:pPr>
    </w:p>
    <w:p w:rsidR="00F1586D" w:rsidRDefault="00F1586D" w:rsidP="008D7AEE">
      <w:pPr>
        <w:suppressAutoHyphens/>
        <w:rPr>
          <w:szCs w:val="24"/>
        </w:rPr>
      </w:pPr>
    </w:p>
    <w:p w:rsidR="00F1586D" w:rsidRPr="00C86DB6" w:rsidRDefault="00F1586D" w:rsidP="008D7AEE">
      <w:pPr>
        <w:suppressAutoHyphens/>
        <w:rPr>
          <w:szCs w:val="24"/>
        </w:rPr>
      </w:pPr>
    </w:p>
    <w:p w:rsidR="00C86DB6" w:rsidRPr="00C86DB6" w:rsidRDefault="008D7AEE" w:rsidP="003201C1">
      <w:pPr>
        <w:suppressAutoHyphens/>
        <w:jc w:val="center"/>
        <w:rPr>
          <w:b/>
          <w:szCs w:val="24"/>
        </w:rPr>
      </w:pPr>
      <w:r w:rsidRPr="00C86DB6">
        <w:rPr>
          <w:b/>
          <w:szCs w:val="24"/>
        </w:rPr>
        <w:t>График проведения государственной итоговой аттестации</w:t>
      </w:r>
    </w:p>
    <w:p w:rsidR="003201C1" w:rsidRDefault="00C86DB6" w:rsidP="003201C1">
      <w:pPr>
        <w:suppressAutoHyphens/>
        <w:jc w:val="center"/>
        <w:rPr>
          <w:b/>
          <w:szCs w:val="24"/>
        </w:rPr>
      </w:pPr>
      <w:r w:rsidRPr="00C86DB6">
        <w:rPr>
          <w:b/>
          <w:szCs w:val="24"/>
        </w:rPr>
        <w:t xml:space="preserve">на образовательной программе </w:t>
      </w:r>
      <w:proofErr w:type="spellStart"/>
      <w:r w:rsidRPr="00C86DB6">
        <w:rPr>
          <w:b/>
          <w:szCs w:val="24"/>
        </w:rPr>
        <w:t>бакалавриата</w:t>
      </w:r>
      <w:proofErr w:type="spellEnd"/>
      <w:r w:rsidRPr="00C86DB6">
        <w:rPr>
          <w:b/>
          <w:szCs w:val="24"/>
        </w:rPr>
        <w:t xml:space="preserve"> «Управление и аналитика в государственном секторе» </w:t>
      </w:r>
    </w:p>
    <w:p w:rsidR="008D7AEE" w:rsidRDefault="00C86DB6" w:rsidP="003201C1">
      <w:pPr>
        <w:suppressAutoHyphens/>
        <w:jc w:val="center"/>
        <w:rPr>
          <w:b/>
          <w:szCs w:val="24"/>
        </w:rPr>
      </w:pPr>
      <w:r w:rsidRPr="00C86DB6">
        <w:rPr>
          <w:b/>
          <w:szCs w:val="24"/>
        </w:rPr>
        <w:t>(направление 38.03.04 – Государственное и муниципальное управление) в 202</w:t>
      </w:r>
      <w:r w:rsidR="000E7959">
        <w:rPr>
          <w:b/>
          <w:szCs w:val="24"/>
        </w:rPr>
        <w:t>4</w:t>
      </w:r>
      <w:r w:rsidRPr="00C86DB6">
        <w:rPr>
          <w:b/>
          <w:szCs w:val="24"/>
        </w:rPr>
        <w:t xml:space="preserve"> учебном году</w:t>
      </w:r>
    </w:p>
    <w:p w:rsidR="00C86DB6" w:rsidRDefault="00C86DB6" w:rsidP="008D7AEE">
      <w:pPr>
        <w:suppressAutoHyphens/>
        <w:jc w:val="center"/>
        <w:rPr>
          <w:b/>
          <w:szCs w:val="24"/>
        </w:rPr>
      </w:pPr>
    </w:p>
    <w:tbl>
      <w:tblPr>
        <w:tblStyle w:val="a9"/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25"/>
        <w:gridCol w:w="2097"/>
        <w:gridCol w:w="2412"/>
        <w:gridCol w:w="1559"/>
        <w:gridCol w:w="1559"/>
        <w:gridCol w:w="2409"/>
        <w:gridCol w:w="4962"/>
      </w:tblGrid>
      <w:tr w:rsidR="00BD01D2" w:rsidRPr="00C86DB6" w:rsidTr="003201C1">
        <w:tc>
          <w:tcPr>
            <w:tcW w:w="200" w:type="pct"/>
          </w:tcPr>
          <w:p w:rsidR="008D7AEE" w:rsidRPr="00C86DB6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C86DB6">
              <w:rPr>
                <w:b/>
                <w:szCs w:val="24"/>
              </w:rPr>
              <w:t>№п/п</w:t>
            </w:r>
          </w:p>
        </w:tc>
        <w:tc>
          <w:tcPr>
            <w:tcW w:w="671" w:type="pct"/>
          </w:tcPr>
          <w:p w:rsidR="008D7AEE" w:rsidRPr="00C86DB6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C86DB6">
              <w:rPr>
                <w:b/>
                <w:szCs w:val="24"/>
              </w:rPr>
              <w:t>Государственное аттестационное испытание</w:t>
            </w:r>
          </w:p>
        </w:tc>
        <w:tc>
          <w:tcPr>
            <w:tcW w:w="772" w:type="pct"/>
          </w:tcPr>
          <w:p w:rsidR="008D7AEE" w:rsidRPr="00C86DB6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86DB6">
              <w:rPr>
                <w:b/>
                <w:sz w:val="24"/>
                <w:szCs w:val="24"/>
              </w:rPr>
              <w:t>Мероприятие ГИА</w:t>
            </w:r>
          </w:p>
        </w:tc>
        <w:tc>
          <w:tcPr>
            <w:tcW w:w="499" w:type="pct"/>
          </w:tcPr>
          <w:p w:rsidR="008D7AEE" w:rsidRPr="00C86DB6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86DB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99" w:type="pct"/>
          </w:tcPr>
          <w:p w:rsidR="008D7AEE" w:rsidRPr="00C86DB6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86DB6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71" w:type="pct"/>
          </w:tcPr>
          <w:p w:rsidR="008D7AEE" w:rsidRPr="00C86DB6" w:rsidRDefault="008D7AEE" w:rsidP="00C86DB6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86DB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88" w:type="pct"/>
          </w:tcPr>
          <w:p w:rsidR="008D7AEE" w:rsidRPr="00C86DB6" w:rsidRDefault="008D7AEE" w:rsidP="00C86DB6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86DB6">
              <w:rPr>
                <w:b/>
                <w:sz w:val="24"/>
                <w:szCs w:val="24"/>
              </w:rPr>
              <w:t xml:space="preserve">Список студентов </w:t>
            </w:r>
          </w:p>
        </w:tc>
      </w:tr>
      <w:tr w:rsidR="00BD01D2" w:rsidRPr="00C86DB6" w:rsidTr="003201C1">
        <w:tc>
          <w:tcPr>
            <w:tcW w:w="200" w:type="pct"/>
          </w:tcPr>
          <w:p w:rsidR="008D7AEE" w:rsidRPr="00C86DB6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C86DB6">
              <w:rPr>
                <w:b/>
                <w:szCs w:val="24"/>
              </w:rPr>
              <w:t>1</w:t>
            </w:r>
          </w:p>
        </w:tc>
        <w:tc>
          <w:tcPr>
            <w:tcW w:w="671" w:type="pct"/>
          </w:tcPr>
          <w:p w:rsidR="008D7AEE" w:rsidRPr="00C86DB6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C86DB6">
              <w:rPr>
                <w:b/>
                <w:szCs w:val="24"/>
              </w:rPr>
              <w:t>2</w:t>
            </w:r>
          </w:p>
        </w:tc>
        <w:tc>
          <w:tcPr>
            <w:tcW w:w="772" w:type="pct"/>
          </w:tcPr>
          <w:p w:rsidR="008D7AEE" w:rsidRPr="00C86DB6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86D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9" w:type="pct"/>
          </w:tcPr>
          <w:p w:rsidR="008D7AEE" w:rsidRPr="00C86DB6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86D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9" w:type="pct"/>
          </w:tcPr>
          <w:p w:rsidR="008D7AEE" w:rsidRPr="00C86DB6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86D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1" w:type="pct"/>
          </w:tcPr>
          <w:p w:rsidR="008D7AEE" w:rsidRPr="00C86DB6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86D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88" w:type="pct"/>
          </w:tcPr>
          <w:p w:rsidR="008D7AEE" w:rsidRPr="00C86DB6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86DB6">
              <w:rPr>
                <w:b/>
                <w:sz w:val="24"/>
                <w:szCs w:val="24"/>
              </w:rPr>
              <w:t>7</w:t>
            </w:r>
          </w:p>
        </w:tc>
      </w:tr>
      <w:tr w:rsidR="00BD01D2" w:rsidRPr="00C86DB6" w:rsidTr="003201C1">
        <w:tc>
          <w:tcPr>
            <w:tcW w:w="200" w:type="pct"/>
          </w:tcPr>
          <w:p w:rsidR="00BD01D2" w:rsidRPr="00C86DB6" w:rsidRDefault="003201C1" w:rsidP="00BD01D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71" w:type="pct"/>
          </w:tcPr>
          <w:p w:rsidR="00BD01D2" w:rsidRPr="003201C1" w:rsidRDefault="00BD01D2" w:rsidP="00BD01D2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Защита ВКР</w:t>
            </w:r>
          </w:p>
        </w:tc>
        <w:tc>
          <w:tcPr>
            <w:tcW w:w="772" w:type="pct"/>
          </w:tcPr>
          <w:p w:rsidR="00BD01D2" w:rsidRPr="003201C1" w:rsidRDefault="00BD01D2" w:rsidP="00BD01D2">
            <w:pPr>
              <w:pStyle w:val="a3"/>
              <w:suppressAutoHyphens/>
              <w:rPr>
                <w:sz w:val="24"/>
                <w:szCs w:val="24"/>
              </w:rPr>
            </w:pPr>
            <w:r w:rsidRPr="003201C1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499" w:type="pct"/>
          </w:tcPr>
          <w:p w:rsidR="00BD01D2" w:rsidRPr="00D06A15" w:rsidRDefault="00BD01D2" w:rsidP="00BD01D2">
            <w:pPr>
              <w:suppressAutoHyphens/>
              <w:rPr>
                <w:b/>
                <w:sz w:val="28"/>
                <w:szCs w:val="24"/>
              </w:rPr>
            </w:pPr>
            <w:r w:rsidRPr="00D06A15">
              <w:rPr>
                <w:b/>
                <w:sz w:val="28"/>
                <w:szCs w:val="24"/>
              </w:rPr>
              <w:t>0</w:t>
            </w:r>
            <w:r w:rsidR="001F0B6E" w:rsidRPr="00D06A15">
              <w:rPr>
                <w:b/>
                <w:sz w:val="28"/>
                <w:szCs w:val="24"/>
              </w:rPr>
              <w:t>3</w:t>
            </w:r>
            <w:r w:rsidRPr="00D06A15">
              <w:rPr>
                <w:b/>
                <w:sz w:val="28"/>
                <w:szCs w:val="24"/>
              </w:rPr>
              <w:t>.06.202</w:t>
            </w:r>
            <w:r w:rsidR="001F0B6E" w:rsidRPr="00D06A1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9" w:type="pct"/>
          </w:tcPr>
          <w:p w:rsidR="00BD01D2" w:rsidRPr="003201C1" w:rsidRDefault="00C92FA7" w:rsidP="00BD01D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0-17</w:t>
            </w:r>
            <w:r w:rsidR="00BD01D2" w:rsidRPr="003201C1">
              <w:rPr>
                <w:szCs w:val="24"/>
              </w:rPr>
              <w:t>.00</w:t>
            </w:r>
          </w:p>
        </w:tc>
        <w:tc>
          <w:tcPr>
            <w:tcW w:w="771" w:type="pct"/>
          </w:tcPr>
          <w:p w:rsidR="00F1586D" w:rsidRPr="003201C1" w:rsidRDefault="00F1586D" w:rsidP="00F1586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анкт-Петербург, </w:t>
            </w:r>
            <w:r w:rsidRPr="003201C1">
              <w:rPr>
                <w:szCs w:val="24"/>
              </w:rPr>
              <w:t xml:space="preserve">ул. Промышленная, </w:t>
            </w:r>
          </w:p>
          <w:p w:rsidR="00BD01D2" w:rsidRPr="003201C1" w:rsidRDefault="00F1586D" w:rsidP="00F1586D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17-А, ауд.</w:t>
            </w:r>
            <w:r>
              <w:rPr>
                <w:szCs w:val="24"/>
              </w:rPr>
              <w:t>301</w:t>
            </w:r>
          </w:p>
        </w:tc>
        <w:tc>
          <w:tcPr>
            <w:tcW w:w="1588" w:type="pct"/>
          </w:tcPr>
          <w:p w:rsidR="001849FC" w:rsidRPr="005820B9" w:rsidRDefault="001849FC" w:rsidP="00273A97">
            <w:pPr>
              <w:pStyle w:val="a6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Антошенко</w:t>
            </w:r>
            <w:proofErr w:type="spellEnd"/>
            <w:r w:rsidRPr="005820B9">
              <w:rPr>
                <w:szCs w:val="24"/>
              </w:rPr>
              <w:t xml:space="preserve"> София </w:t>
            </w:r>
            <w:r w:rsidR="00F1586D" w:rsidRPr="005820B9">
              <w:rPr>
                <w:szCs w:val="24"/>
              </w:rPr>
              <w:t>Сергеевна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Аспидова</w:t>
            </w:r>
            <w:proofErr w:type="spellEnd"/>
            <w:r w:rsidRPr="005820B9">
              <w:rPr>
                <w:szCs w:val="24"/>
              </w:rPr>
              <w:t xml:space="preserve"> Софья Владимировна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Белозорова Марина Евгеньевна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Березкина Диана Алексеевна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Василиу Ксения Валентиновна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Васильева Анастасия Евгеньевна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Гавшина</w:t>
            </w:r>
            <w:proofErr w:type="spellEnd"/>
            <w:r w:rsidRPr="005820B9">
              <w:rPr>
                <w:szCs w:val="24"/>
              </w:rPr>
              <w:t xml:space="preserve"> Екатерина Валерьевна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Гатауллина</w:t>
            </w:r>
            <w:proofErr w:type="spellEnd"/>
            <w:r w:rsidRPr="005820B9">
              <w:rPr>
                <w:szCs w:val="24"/>
              </w:rPr>
              <w:t xml:space="preserve"> Альбина </w:t>
            </w:r>
            <w:proofErr w:type="spellStart"/>
            <w:r w:rsidRPr="005820B9">
              <w:rPr>
                <w:szCs w:val="24"/>
              </w:rPr>
              <w:t>Ильмировна</w:t>
            </w:r>
            <w:proofErr w:type="spellEnd"/>
          </w:p>
          <w:p w:rsidR="00C614D2" w:rsidRDefault="001849FC" w:rsidP="00C67C72">
            <w:pPr>
              <w:pStyle w:val="a6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Дмитриева Дария Владимировна</w:t>
            </w:r>
          </w:p>
          <w:p w:rsidR="00BE6B93" w:rsidRPr="00C67C72" w:rsidRDefault="00BE6B93" w:rsidP="00C67C72">
            <w:pPr>
              <w:pStyle w:val="a6"/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>Спиридонова Дарья Алексеевна</w:t>
            </w:r>
          </w:p>
        </w:tc>
      </w:tr>
      <w:tr w:rsidR="003201C1" w:rsidRPr="00C86DB6" w:rsidTr="003201C1">
        <w:tc>
          <w:tcPr>
            <w:tcW w:w="200" w:type="pct"/>
          </w:tcPr>
          <w:p w:rsidR="003201C1" w:rsidRPr="00C86DB6" w:rsidRDefault="003201C1" w:rsidP="003201C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1" w:type="pct"/>
          </w:tcPr>
          <w:p w:rsidR="003201C1" w:rsidRPr="003201C1" w:rsidRDefault="003201C1" w:rsidP="003201C1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Защита ВКР</w:t>
            </w:r>
          </w:p>
        </w:tc>
        <w:tc>
          <w:tcPr>
            <w:tcW w:w="772" w:type="pct"/>
          </w:tcPr>
          <w:p w:rsidR="003201C1" w:rsidRPr="003201C1" w:rsidRDefault="003201C1" w:rsidP="003201C1">
            <w:pPr>
              <w:pStyle w:val="a3"/>
              <w:suppressAutoHyphens/>
              <w:rPr>
                <w:sz w:val="24"/>
                <w:szCs w:val="24"/>
              </w:rPr>
            </w:pPr>
            <w:r w:rsidRPr="003201C1">
              <w:rPr>
                <w:sz w:val="24"/>
                <w:szCs w:val="24"/>
              </w:rPr>
              <w:t xml:space="preserve">Локальная ГЭК № </w:t>
            </w:r>
            <w:r w:rsidR="001849FC">
              <w:rPr>
                <w:sz w:val="24"/>
                <w:szCs w:val="24"/>
              </w:rPr>
              <w:t>2</w:t>
            </w:r>
          </w:p>
        </w:tc>
        <w:tc>
          <w:tcPr>
            <w:tcW w:w="499" w:type="pct"/>
          </w:tcPr>
          <w:p w:rsidR="003201C1" w:rsidRPr="00D06A15" w:rsidRDefault="003201C1" w:rsidP="003201C1">
            <w:pPr>
              <w:suppressAutoHyphens/>
              <w:rPr>
                <w:b/>
                <w:sz w:val="28"/>
                <w:szCs w:val="24"/>
              </w:rPr>
            </w:pPr>
            <w:r w:rsidRPr="00D06A15">
              <w:rPr>
                <w:b/>
                <w:sz w:val="28"/>
                <w:szCs w:val="24"/>
              </w:rPr>
              <w:t>0</w:t>
            </w:r>
            <w:r w:rsidR="0021205F" w:rsidRPr="00D06A15">
              <w:rPr>
                <w:b/>
                <w:sz w:val="28"/>
                <w:szCs w:val="24"/>
              </w:rPr>
              <w:t>3</w:t>
            </w:r>
            <w:r w:rsidRPr="00D06A15">
              <w:rPr>
                <w:b/>
                <w:sz w:val="28"/>
                <w:szCs w:val="24"/>
              </w:rPr>
              <w:t>.06.202</w:t>
            </w:r>
            <w:r w:rsidR="001F0B6E" w:rsidRPr="00D06A1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9" w:type="pct"/>
          </w:tcPr>
          <w:p w:rsidR="003201C1" w:rsidRPr="003201C1" w:rsidRDefault="00C92FA7" w:rsidP="003201C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0-17</w:t>
            </w:r>
            <w:r w:rsidR="003201C1" w:rsidRPr="003201C1">
              <w:rPr>
                <w:szCs w:val="24"/>
              </w:rPr>
              <w:t>.00</w:t>
            </w:r>
          </w:p>
        </w:tc>
        <w:tc>
          <w:tcPr>
            <w:tcW w:w="771" w:type="pct"/>
          </w:tcPr>
          <w:p w:rsidR="00F1586D" w:rsidRPr="003201C1" w:rsidRDefault="00F1586D" w:rsidP="00F1586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анкт-Петербург, </w:t>
            </w:r>
            <w:r w:rsidRPr="003201C1">
              <w:rPr>
                <w:szCs w:val="24"/>
              </w:rPr>
              <w:t xml:space="preserve">ул. Промышленная, </w:t>
            </w:r>
          </w:p>
          <w:p w:rsidR="003201C1" w:rsidRPr="003201C1" w:rsidRDefault="00F1586D" w:rsidP="00F1586D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17-А, ауд.</w:t>
            </w:r>
            <w:r>
              <w:rPr>
                <w:szCs w:val="24"/>
              </w:rPr>
              <w:t>302</w:t>
            </w:r>
          </w:p>
        </w:tc>
        <w:tc>
          <w:tcPr>
            <w:tcW w:w="1588" w:type="pct"/>
          </w:tcPr>
          <w:p w:rsidR="001849FC" w:rsidRPr="005820B9" w:rsidRDefault="001849FC" w:rsidP="00273A97">
            <w:pPr>
              <w:pStyle w:val="a6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Градескова</w:t>
            </w:r>
            <w:proofErr w:type="spellEnd"/>
            <w:r w:rsidRPr="005820B9">
              <w:rPr>
                <w:szCs w:val="24"/>
              </w:rPr>
              <w:t xml:space="preserve"> Евгения -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Доронина Ксения Максимовна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Дулина Валентина Евгеньевна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Ермакова Вероника Евгеньевна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Железнов Максим Дмитриевич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Игнатьева Мария Романовна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Колесник Евгений Витальевич</w:t>
            </w:r>
          </w:p>
          <w:p w:rsidR="001849FC" w:rsidRPr="005820B9" w:rsidRDefault="001849FC" w:rsidP="00273A97">
            <w:pPr>
              <w:pStyle w:val="a6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Корнева Арина Олеговна</w:t>
            </w:r>
          </w:p>
          <w:p w:rsidR="003201C1" w:rsidRPr="005820B9" w:rsidRDefault="001849FC" w:rsidP="00273A97">
            <w:pPr>
              <w:pStyle w:val="a6"/>
              <w:numPr>
                <w:ilvl w:val="0"/>
                <w:numId w:val="2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Кузьменкова Надежда Александровна</w:t>
            </w:r>
          </w:p>
        </w:tc>
        <w:bookmarkStart w:id="0" w:name="_GoBack"/>
        <w:bookmarkEnd w:id="0"/>
      </w:tr>
      <w:tr w:rsidR="003201C1" w:rsidRPr="00C86DB6" w:rsidTr="003201C1">
        <w:tc>
          <w:tcPr>
            <w:tcW w:w="200" w:type="pct"/>
          </w:tcPr>
          <w:p w:rsidR="003201C1" w:rsidRPr="00C86DB6" w:rsidRDefault="003201C1" w:rsidP="003201C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671" w:type="pct"/>
          </w:tcPr>
          <w:p w:rsidR="003201C1" w:rsidRPr="003201C1" w:rsidRDefault="003201C1" w:rsidP="003201C1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Защита ВКР</w:t>
            </w:r>
          </w:p>
        </w:tc>
        <w:tc>
          <w:tcPr>
            <w:tcW w:w="772" w:type="pct"/>
          </w:tcPr>
          <w:p w:rsidR="003201C1" w:rsidRPr="003201C1" w:rsidRDefault="003201C1" w:rsidP="003201C1">
            <w:pPr>
              <w:pStyle w:val="a3"/>
              <w:suppressAutoHyphens/>
              <w:rPr>
                <w:sz w:val="24"/>
                <w:szCs w:val="24"/>
              </w:rPr>
            </w:pPr>
            <w:r w:rsidRPr="003201C1">
              <w:rPr>
                <w:sz w:val="24"/>
                <w:szCs w:val="24"/>
              </w:rPr>
              <w:t xml:space="preserve">Локальная ГЭК № </w:t>
            </w:r>
            <w:r w:rsidR="001849FC">
              <w:rPr>
                <w:sz w:val="24"/>
                <w:szCs w:val="24"/>
              </w:rPr>
              <w:t>3</w:t>
            </w:r>
          </w:p>
        </w:tc>
        <w:tc>
          <w:tcPr>
            <w:tcW w:w="499" w:type="pct"/>
          </w:tcPr>
          <w:p w:rsidR="003201C1" w:rsidRPr="00D06A15" w:rsidRDefault="003201C1" w:rsidP="003201C1">
            <w:pPr>
              <w:suppressAutoHyphens/>
              <w:rPr>
                <w:b/>
                <w:sz w:val="28"/>
                <w:szCs w:val="24"/>
              </w:rPr>
            </w:pPr>
            <w:r w:rsidRPr="00D06A15">
              <w:rPr>
                <w:b/>
                <w:sz w:val="28"/>
                <w:szCs w:val="24"/>
              </w:rPr>
              <w:t>0</w:t>
            </w:r>
            <w:r w:rsidR="001F0B6E" w:rsidRPr="00D06A15">
              <w:rPr>
                <w:b/>
                <w:sz w:val="28"/>
                <w:szCs w:val="24"/>
              </w:rPr>
              <w:t>3</w:t>
            </w:r>
            <w:r w:rsidRPr="00D06A15">
              <w:rPr>
                <w:b/>
                <w:sz w:val="28"/>
                <w:szCs w:val="24"/>
              </w:rPr>
              <w:t>.06.202</w:t>
            </w:r>
            <w:r w:rsidR="001F0B6E" w:rsidRPr="00D06A1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9" w:type="pct"/>
          </w:tcPr>
          <w:p w:rsidR="003201C1" w:rsidRPr="003201C1" w:rsidRDefault="003201C1" w:rsidP="00C92FA7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10.00-1</w:t>
            </w:r>
            <w:r w:rsidR="00C92FA7">
              <w:rPr>
                <w:szCs w:val="24"/>
              </w:rPr>
              <w:t>7</w:t>
            </w:r>
            <w:r w:rsidRPr="003201C1">
              <w:rPr>
                <w:szCs w:val="24"/>
              </w:rPr>
              <w:t>.00</w:t>
            </w:r>
          </w:p>
        </w:tc>
        <w:tc>
          <w:tcPr>
            <w:tcW w:w="771" w:type="pct"/>
          </w:tcPr>
          <w:p w:rsidR="00F1586D" w:rsidRPr="003201C1" w:rsidRDefault="00F1586D" w:rsidP="00F1586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анкт-Петербург, </w:t>
            </w:r>
            <w:r w:rsidRPr="003201C1">
              <w:rPr>
                <w:szCs w:val="24"/>
              </w:rPr>
              <w:t xml:space="preserve">ул. Промышленная, </w:t>
            </w:r>
          </w:p>
          <w:p w:rsidR="003201C1" w:rsidRPr="003201C1" w:rsidRDefault="00F1586D" w:rsidP="00F1586D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17-А, ауд.</w:t>
            </w:r>
            <w:r>
              <w:rPr>
                <w:szCs w:val="24"/>
              </w:rPr>
              <w:t>412</w:t>
            </w:r>
          </w:p>
        </w:tc>
        <w:tc>
          <w:tcPr>
            <w:tcW w:w="1588" w:type="pct"/>
          </w:tcPr>
          <w:p w:rsidR="00F1586D" w:rsidRDefault="00F1586D" w:rsidP="0021205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5820B9">
              <w:rPr>
                <w:szCs w:val="24"/>
              </w:rPr>
              <w:t>Блохнин Даниил Алексеевич</w:t>
            </w:r>
          </w:p>
          <w:p w:rsidR="0021205F" w:rsidRPr="005820B9" w:rsidRDefault="0021205F" w:rsidP="0021205F">
            <w:pPr>
              <w:pStyle w:val="a6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Груздева Ирина Сергеевна</w:t>
            </w:r>
          </w:p>
          <w:p w:rsidR="00F1586D" w:rsidRDefault="00F1586D" w:rsidP="0021205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Заложных</w:t>
            </w:r>
            <w:proofErr w:type="spellEnd"/>
            <w:r w:rsidRPr="005820B9">
              <w:rPr>
                <w:szCs w:val="24"/>
              </w:rPr>
              <w:t xml:space="preserve"> Валерия Вадимовна</w:t>
            </w:r>
          </w:p>
          <w:p w:rsidR="00C67C72" w:rsidRPr="005820B9" w:rsidRDefault="00C67C72" w:rsidP="0021205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5820B9">
              <w:rPr>
                <w:szCs w:val="24"/>
              </w:rPr>
              <w:t>Калинин Никита Сергеевич</w:t>
            </w:r>
          </w:p>
          <w:p w:rsidR="00F1586D" w:rsidRPr="005820B9" w:rsidRDefault="00F1586D" w:rsidP="0021205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Кормушкина</w:t>
            </w:r>
            <w:proofErr w:type="spellEnd"/>
            <w:r w:rsidRPr="005820B9">
              <w:rPr>
                <w:szCs w:val="24"/>
              </w:rPr>
              <w:t xml:space="preserve"> Лиана Руслановна</w:t>
            </w:r>
          </w:p>
          <w:p w:rsidR="00F1586D" w:rsidRPr="005820B9" w:rsidRDefault="00F1586D" w:rsidP="0021205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5820B9">
              <w:rPr>
                <w:szCs w:val="24"/>
              </w:rPr>
              <w:t>Корнилова Юлия Сергеевна</w:t>
            </w:r>
          </w:p>
          <w:p w:rsidR="00F1586D" w:rsidRPr="005820B9" w:rsidRDefault="00F1586D" w:rsidP="0021205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5820B9">
              <w:rPr>
                <w:szCs w:val="24"/>
              </w:rPr>
              <w:t>Королева Кристина Викторовна</w:t>
            </w:r>
          </w:p>
          <w:p w:rsidR="00F1586D" w:rsidRPr="005820B9" w:rsidRDefault="00F1586D" w:rsidP="0021205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5820B9">
              <w:rPr>
                <w:szCs w:val="24"/>
              </w:rPr>
              <w:t xml:space="preserve">Котова Мария Александровна </w:t>
            </w:r>
          </w:p>
          <w:p w:rsidR="00F1586D" w:rsidRPr="005820B9" w:rsidRDefault="00F1586D" w:rsidP="0021205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5820B9">
              <w:rPr>
                <w:szCs w:val="24"/>
              </w:rPr>
              <w:t>Крамаренко Данила Алексеевич</w:t>
            </w:r>
          </w:p>
          <w:p w:rsidR="003201C1" w:rsidRPr="005820B9" w:rsidRDefault="00F1586D" w:rsidP="0021205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5820B9">
              <w:rPr>
                <w:szCs w:val="24"/>
              </w:rPr>
              <w:t>Курнос Агата Александровна</w:t>
            </w:r>
          </w:p>
        </w:tc>
      </w:tr>
      <w:tr w:rsidR="003201C1" w:rsidRPr="00C86DB6" w:rsidTr="003201C1">
        <w:tc>
          <w:tcPr>
            <w:tcW w:w="200" w:type="pct"/>
          </w:tcPr>
          <w:p w:rsidR="003201C1" w:rsidRPr="00C86DB6" w:rsidRDefault="003201C1" w:rsidP="003201C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71" w:type="pct"/>
          </w:tcPr>
          <w:p w:rsidR="003201C1" w:rsidRPr="003201C1" w:rsidRDefault="003201C1" w:rsidP="003201C1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Защита ВКР</w:t>
            </w:r>
          </w:p>
        </w:tc>
        <w:tc>
          <w:tcPr>
            <w:tcW w:w="772" w:type="pct"/>
          </w:tcPr>
          <w:p w:rsidR="003201C1" w:rsidRPr="003201C1" w:rsidRDefault="003201C1" w:rsidP="003201C1">
            <w:pPr>
              <w:pStyle w:val="a3"/>
              <w:suppressAutoHyphens/>
              <w:rPr>
                <w:sz w:val="24"/>
                <w:szCs w:val="24"/>
              </w:rPr>
            </w:pPr>
            <w:r w:rsidRPr="003201C1">
              <w:rPr>
                <w:sz w:val="24"/>
                <w:szCs w:val="24"/>
              </w:rPr>
              <w:t xml:space="preserve">Локальная ГЭК № </w:t>
            </w:r>
            <w:r w:rsidR="001849FC">
              <w:rPr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3201C1" w:rsidRPr="00D06A15" w:rsidRDefault="003201C1" w:rsidP="003201C1">
            <w:pPr>
              <w:suppressAutoHyphens/>
              <w:rPr>
                <w:b/>
                <w:sz w:val="28"/>
                <w:szCs w:val="24"/>
              </w:rPr>
            </w:pPr>
            <w:r w:rsidRPr="00D06A15">
              <w:rPr>
                <w:b/>
                <w:sz w:val="28"/>
                <w:szCs w:val="24"/>
              </w:rPr>
              <w:t>0</w:t>
            </w:r>
            <w:r w:rsidR="001F0B6E" w:rsidRPr="00D06A15">
              <w:rPr>
                <w:b/>
                <w:sz w:val="28"/>
                <w:szCs w:val="24"/>
              </w:rPr>
              <w:t>4</w:t>
            </w:r>
            <w:r w:rsidRPr="00D06A15">
              <w:rPr>
                <w:b/>
                <w:sz w:val="28"/>
                <w:szCs w:val="24"/>
              </w:rPr>
              <w:t>.06.202</w:t>
            </w:r>
            <w:r w:rsidR="001F0B6E" w:rsidRPr="00D06A1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9" w:type="pct"/>
          </w:tcPr>
          <w:p w:rsidR="003201C1" w:rsidRPr="003201C1" w:rsidRDefault="003201C1" w:rsidP="003201C1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10.00-17.00</w:t>
            </w:r>
          </w:p>
        </w:tc>
        <w:tc>
          <w:tcPr>
            <w:tcW w:w="771" w:type="pct"/>
          </w:tcPr>
          <w:p w:rsidR="00F1586D" w:rsidRPr="003201C1" w:rsidRDefault="00F1586D" w:rsidP="00F1586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анкт-Петербург, </w:t>
            </w:r>
            <w:r w:rsidRPr="003201C1">
              <w:rPr>
                <w:szCs w:val="24"/>
              </w:rPr>
              <w:t xml:space="preserve">ул. Промышленная, </w:t>
            </w:r>
          </w:p>
          <w:p w:rsidR="003201C1" w:rsidRPr="003201C1" w:rsidRDefault="00F1586D" w:rsidP="00F1586D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17-А, ауд.</w:t>
            </w:r>
            <w:r>
              <w:rPr>
                <w:szCs w:val="24"/>
              </w:rPr>
              <w:t>301</w:t>
            </w:r>
          </w:p>
        </w:tc>
        <w:tc>
          <w:tcPr>
            <w:tcW w:w="1588" w:type="pct"/>
          </w:tcPr>
          <w:p w:rsidR="001849FC" w:rsidRPr="005820B9" w:rsidRDefault="001849FC" w:rsidP="0021205F">
            <w:pPr>
              <w:pStyle w:val="a6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Майкович</w:t>
            </w:r>
            <w:proofErr w:type="spellEnd"/>
            <w:r w:rsidRPr="005820B9">
              <w:rPr>
                <w:szCs w:val="24"/>
              </w:rPr>
              <w:t xml:space="preserve"> София Михайловна</w:t>
            </w:r>
          </w:p>
          <w:p w:rsidR="001849FC" w:rsidRPr="005820B9" w:rsidRDefault="001849FC" w:rsidP="0021205F">
            <w:pPr>
              <w:pStyle w:val="a6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Макжанова</w:t>
            </w:r>
            <w:proofErr w:type="spellEnd"/>
            <w:r w:rsidRPr="005820B9">
              <w:rPr>
                <w:szCs w:val="24"/>
              </w:rPr>
              <w:t xml:space="preserve"> Амина -</w:t>
            </w:r>
          </w:p>
          <w:p w:rsidR="001849FC" w:rsidRPr="005820B9" w:rsidRDefault="001849FC" w:rsidP="0021205F">
            <w:pPr>
              <w:pStyle w:val="a6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 xml:space="preserve">Марусов Даниил Максимович </w:t>
            </w:r>
          </w:p>
          <w:p w:rsidR="001849FC" w:rsidRPr="005820B9" w:rsidRDefault="001849FC" w:rsidP="0021205F">
            <w:pPr>
              <w:pStyle w:val="a6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Михайлова Екатерина Валерьевна</w:t>
            </w:r>
          </w:p>
          <w:p w:rsidR="001849FC" w:rsidRPr="005820B9" w:rsidRDefault="001849FC" w:rsidP="0021205F">
            <w:pPr>
              <w:pStyle w:val="a6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Мороз Ольга Алексеевна</w:t>
            </w:r>
          </w:p>
          <w:p w:rsidR="001849FC" w:rsidRPr="005820B9" w:rsidRDefault="001849FC" w:rsidP="0021205F">
            <w:pPr>
              <w:pStyle w:val="a6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Морозов Тимофей Сергеевич</w:t>
            </w:r>
          </w:p>
          <w:p w:rsidR="001849FC" w:rsidRPr="005820B9" w:rsidRDefault="001849FC" w:rsidP="0021205F">
            <w:pPr>
              <w:pStyle w:val="a6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Уханов Даниил Алексеевич</w:t>
            </w:r>
          </w:p>
          <w:p w:rsidR="003201C1" w:rsidRDefault="001849FC" w:rsidP="0021205F">
            <w:pPr>
              <w:pStyle w:val="a6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Чертов Роман Алексеевич</w:t>
            </w:r>
          </w:p>
          <w:p w:rsidR="0021205F" w:rsidRPr="005820B9" w:rsidRDefault="0021205F" w:rsidP="0021205F">
            <w:pPr>
              <w:pStyle w:val="a6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Хомякова Виолетта Александровна</w:t>
            </w:r>
          </w:p>
          <w:p w:rsidR="0021205F" w:rsidRPr="0021205F" w:rsidRDefault="0021205F" w:rsidP="0021205F">
            <w:pPr>
              <w:pStyle w:val="a6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Шубина Татьяна Игоревна</w:t>
            </w:r>
          </w:p>
        </w:tc>
      </w:tr>
      <w:tr w:rsidR="003201C1" w:rsidRPr="00C86DB6" w:rsidTr="003201C1">
        <w:tc>
          <w:tcPr>
            <w:tcW w:w="200" w:type="pct"/>
          </w:tcPr>
          <w:p w:rsidR="003201C1" w:rsidRPr="00C86DB6" w:rsidRDefault="003201C1" w:rsidP="003201C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1" w:type="pct"/>
          </w:tcPr>
          <w:p w:rsidR="003201C1" w:rsidRPr="003201C1" w:rsidRDefault="003201C1" w:rsidP="003201C1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Защита ВКР</w:t>
            </w:r>
          </w:p>
        </w:tc>
        <w:tc>
          <w:tcPr>
            <w:tcW w:w="772" w:type="pct"/>
          </w:tcPr>
          <w:p w:rsidR="003201C1" w:rsidRPr="003201C1" w:rsidRDefault="003201C1" w:rsidP="003201C1">
            <w:pPr>
              <w:pStyle w:val="a3"/>
              <w:suppressAutoHyphens/>
              <w:rPr>
                <w:sz w:val="24"/>
                <w:szCs w:val="24"/>
              </w:rPr>
            </w:pPr>
            <w:r w:rsidRPr="003201C1">
              <w:rPr>
                <w:sz w:val="24"/>
                <w:szCs w:val="24"/>
              </w:rPr>
              <w:t>Локальная ГЭК № 2</w:t>
            </w:r>
          </w:p>
        </w:tc>
        <w:tc>
          <w:tcPr>
            <w:tcW w:w="499" w:type="pct"/>
          </w:tcPr>
          <w:p w:rsidR="003201C1" w:rsidRPr="00D06A15" w:rsidRDefault="003201C1" w:rsidP="0021205F">
            <w:pPr>
              <w:suppressAutoHyphens/>
              <w:rPr>
                <w:b/>
                <w:sz w:val="28"/>
                <w:szCs w:val="24"/>
              </w:rPr>
            </w:pPr>
            <w:r w:rsidRPr="00D06A15">
              <w:rPr>
                <w:b/>
                <w:sz w:val="28"/>
                <w:szCs w:val="24"/>
              </w:rPr>
              <w:t>0</w:t>
            </w:r>
            <w:r w:rsidR="0021205F" w:rsidRPr="00D06A15">
              <w:rPr>
                <w:b/>
                <w:sz w:val="28"/>
                <w:szCs w:val="24"/>
              </w:rPr>
              <w:t>4</w:t>
            </w:r>
            <w:r w:rsidRPr="00D06A15">
              <w:rPr>
                <w:b/>
                <w:sz w:val="28"/>
                <w:szCs w:val="24"/>
              </w:rPr>
              <w:t>.06.202</w:t>
            </w:r>
            <w:r w:rsidR="001F0B6E" w:rsidRPr="00D06A1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9" w:type="pct"/>
          </w:tcPr>
          <w:p w:rsidR="003201C1" w:rsidRPr="003201C1" w:rsidRDefault="003201C1" w:rsidP="003201C1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10.00-17.00</w:t>
            </w:r>
          </w:p>
        </w:tc>
        <w:tc>
          <w:tcPr>
            <w:tcW w:w="771" w:type="pct"/>
          </w:tcPr>
          <w:p w:rsidR="00F1586D" w:rsidRPr="003201C1" w:rsidRDefault="00F1586D" w:rsidP="00F1586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анкт-Петербург, </w:t>
            </w:r>
            <w:r w:rsidRPr="003201C1">
              <w:rPr>
                <w:szCs w:val="24"/>
              </w:rPr>
              <w:t xml:space="preserve">ул. Промышленная, </w:t>
            </w:r>
          </w:p>
          <w:p w:rsidR="003201C1" w:rsidRPr="003201C1" w:rsidRDefault="00F1586D" w:rsidP="00F1586D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17-А, ауд.</w:t>
            </w:r>
            <w:r>
              <w:rPr>
                <w:szCs w:val="24"/>
              </w:rPr>
              <w:t>302</w:t>
            </w:r>
          </w:p>
        </w:tc>
        <w:tc>
          <w:tcPr>
            <w:tcW w:w="1588" w:type="pct"/>
          </w:tcPr>
          <w:p w:rsidR="00F1586D" w:rsidRPr="005820B9" w:rsidRDefault="00F1586D" w:rsidP="00273A97">
            <w:pPr>
              <w:pStyle w:val="a6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Леушин</w:t>
            </w:r>
            <w:proofErr w:type="spellEnd"/>
            <w:r w:rsidRPr="005820B9">
              <w:rPr>
                <w:szCs w:val="24"/>
              </w:rPr>
              <w:t xml:space="preserve"> Борис Дмитриевич</w:t>
            </w:r>
          </w:p>
          <w:p w:rsidR="00F1586D" w:rsidRPr="005820B9" w:rsidRDefault="00F1586D" w:rsidP="00273A97">
            <w:pPr>
              <w:pStyle w:val="a6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Логинова Марина Игоревна</w:t>
            </w:r>
          </w:p>
          <w:p w:rsidR="00F1586D" w:rsidRPr="005820B9" w:rsidRDefault="00F1586D" w:rsidP="00273A97">
            <w:pPr>
              <w:pStyle w:val="a6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Морозова Юлия Владимировна</w:t>
            </w:r>
          </w:p>
          <w:p w:rsidR="00F1586D" w:rsidRPr="005820B9" w:rsidRDefault="00F1586D" w:rsidP="00273A97">
            <w:pPr>
              <w:pStyle w:val="a6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Небураковская</w:t>
            </w:r>
            <w:proofErr w:type="spellEnd"/>
            <w:r w:rsidRPr="005820B9">
              <w:rPr>
                <w:szCs w:val="24"/>
              </w:rPr>
              <w:t xml:space="preserve"> Дарья Александровна</w:t>
            </w:r>
          </w:p>
          <w:p w:rsidR="00F1586D" w:rsidRPr="005820B9" w:rsidRDefault="00F1586D" w:rsidP="00273A97">
            <w:pPr>
              <w:pStyle w:val="a6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Новосельцева Биата Вячеславовна</w:t>
            </w:r>
          </w:p>
          <w:p w:rsidR="00F1586D" w:rsidRPr="005820B9" w:rsidRDefault="00F1586D" w:rsidP="00273A97">
            <w:pPr>
              <w:pStyle w:val="a6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Омоева</w:t>
            </w:r>
            <w:proofErr w:type="spellEnd"/>
            <w:r w:rsidRPr="005820B9">
              <w:rPr>
                <w:szCs w:val="24"/>
              </w:rPr>
              <w:t xml:space="preserve"> </w:t>
            </w:r>
            <w:proofErr w:type="spellStart"/>
            <w:r w:rsidRPr="005820B9">
              <w:rPr>
                <w:szCs w:val="24"/>
              </w:rPr>
              <w:t>Аяна</w:t>
            </w:r>
            <w:proofErr w:type="spellEnd"/>
            <w:r w:rsidRPr="005820B9">
              <w:rPr>
                <w:szCs w:val="24"/>
              </w:rPr>
              <w:t xml:space="preserve"> -</w:t>
            </w:r>
          </w:p>
          <w:p w:rsidR="00F1586D" w:rsidRPr="005820B9" w:rsidRDefault="00F1586D" w:rsidP="00273A97">
            <w:pPr>
              <w:pStyle w:val="a6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 xml:space="preserve">Ситалиева Алима </w:t>
            </w:r>
            <w:proofErr w:type="spellStart"/>
            <w:r w:rsidRPr="005820B9">
              <w:rPr>
                <w:szCs w:val="24"/>
              </w:rPr>
              <w:t>Кайратовна</w:t>
            </w:r>
            <w:proofErr w:type="spellEnd"/>
          </w:p>
          <w:p w:rsidR="00F1586D" w:rsidRPr="005820B9" w:rsidRDefault="00F1586D" w:rsidP="00273A97">
            <w:pPr>
              <w:pStyle w:val="a6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Смирнова Мария Сергеевна</w:t>
            </w:r>
          </w:p>
          <w:p w:rsidR="00F1586D" w:rsidRPr="005820B9" w:rsidRDefault="00F1586D" w:rsidP="00273A97">
            <w:pPr>
              <w:pStyle w:val="a6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r w:rsidRPr="005820B9">
              <w:rPr>
                <w:szCs w:val="24"/>
              </w:rPr>
              <w:t>Смирнова Татьяна Андреевна</w:t>
            </w:r>
          </w:p>
          <w:p w:rsidR="00F1586D" w:rsidRPr="005820B9" w:rsidRDefault="00F1586D" w:rsidP="00273A97">
            <w:pPr>
              <w:pStyle w:val="a6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Спичкина</w:t>
            </w:r>
            <w:proofErr w:type="spellEnd"/>
            <w:r w:rsidRPr="005820B9">
              <w:rPr>
                <w:szCs w:val="24"/>
              </w:rPr>
              <w:t xml:space="preserve"> Лада Дмитриевна</w:t>
            </w:r>
          </w:p>
          <w:p w:rsidR="003201C1" w:rsidRPr="005820B9" w:rsidRDefault="00F1586D" w:rsidP="00273A97">
            <w:pPr>
              <w:pStyle w:val="a6"/>
              <w:numPr>
                <w:ilvl w:val="0"/>
                <w:numId w:val="5"/>
              </w:numPr>
              <w:suppressAutoHyphens/>
              <w:rPr>
                <w:szCs w:val="24"/>
              </w:rPr>
            </w:pPr>
            <w:proofErr w:type="spellStart"/>
            <w:r w:rsidRPr="005820B9">
              <w:rPr>
                <w:szCs w:val="24"/>
              </w:rPr>
              <w:t>Сысолятин</w:t>
            </w:r>
            <w:proofErr w:type="spellEnd"/>
            <w:r w:rsidRPr="005820B9">
              <w:rPr>
                <w:szCs w:val="24"/>
              </w:rPr>
              <w:t xml:space="preserve"> Данила Витальевич</w:t>
            </w:r>
          </w:p>
        </w:tc>
      </w:tr>
      <w:tr w:rsidR="003201C1" w:rsidRPr="00C86DB6" w:rsidTr="003201C1">
        <w:tc>
          <w:tcPr>
            <w:tcW w:w="200" w:type="pct"/>
          </w:tcPr>
          <w:p w:rsidR="003201C1" w:rsidRPr="00C86DB6" w:rsidRDefault="003201C1" w:rsidP="003201C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71" w:type="pct"/>
          </w:tcPr>
          <w:p w:rsidR="003201C1" w:rsidRPr="003201C1" w:rsidRDefault="003201C1" w:rsidP="003201C1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Защита ВКР</w:t>
            </w:r>
          </w:p>
        </w:tc>
        <w:tc>
          <w:tcPr>
            <w:tcW w:w="772" w:type="pct"/>
          </w:tcPr>
          <w:p w:rsidR="003201C1" w:rsidRPr="003201C1" w:rsidRDefault="003201C1" w:rsidP="003201C1">
            <w:pPr>
              <w:pStyle w:val="a3"/>
              <w:suppressAutoHyphens/>
              <w:rPr>
                <w:sz w:val="24"/>
                <w:szCs w:val="24"/>
              </w:rPr>
            </w:pPr>
            <w:r w:rsidRPr="003201C1"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499" w:type="pct"/>
          </w:tcPr>
          <w:p w:rsidR="003201C1" w:rsidRPr="00D06A15" w:rsidRDefault="003201C1" w:rsidP="003201C1">
            <w:pPr>
              <w:suppressAutoHyphens/>
              <w:rPr>
                <w:b/>
                <w:sz w:val="28"/>
                <w:szCs w:val="24"/>
              </w:rPr>
            </w:pPr>
            <w:r w:rsidRPr="00D06A15">
              <w:rPr>
                <w:b/>
                <w:sz w:val="28"/>
                <w:szCs w:val="24"/>
              </w:rPr>
              <w:t>0</w:t>
            </w:r>
            <w:r w:rsidR="001F0B6E" w:rsidRPr="00D06A15">
              <w:rPr>
                <w:b/>
                <w:sz w:val="28"/>
                <w:szCs w:val="24"/>
              </w:rPr>
              <w:t>4</w:t>
            </w:r>
            <w:r w:rsidRPr="00D06A15">
              <w:rPr>
                <w:b/>
                <w:sz w:val="28"/>
                <w:szCs w:val="24"/>
              </w:rPr>
              <w:t>.06.202</w:t>
            </w:r>
            <w:r w:rsidR="001F0B6E" w:rsidRPr="00D06A1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9" w:type="pct"/>
          </w:tcPr>
          <w:p w:rsidR="003201C1" w:rsidRPr="003201C1" w:rsidRDefault="003201C1" w:rsidP="003201C1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10.00-17.00</w:t>
            </w:r>
          </w:p>
        </w:tc>
        <w:tc>
          <w:tcPr>
            <w:tcW w:w="771" w:type="pct"/>
          </w:tcPr>
          <w:p w:rsidR="00F1586D" w:rsidRPr="003201C1" w:rsidRDefault="00F1586D" w:rsidP="00F1586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анкт-Петербург, </w:t>
            </w:r>
            <w:r w:rsidRPr="003201C1">
              <w:rPr>
                <w:szCs w:val="24"/>
              </w:rPr>
              <w:t xml:space="preserve">ул. Промышленная, </w:t>
            </w:r>
          </w:p>
          <w:p w:rsidR="003201C1" w:rsidRPr="003201C1" w:rsidRDefault="00F1586D" w:rsidP="00F1586D">
            <w:pPr>
              <w:suppressAutoHyphens/>
              <w:rPr>
                <w:szCs w:val="24"/>
              </w:rPr>
            </w:pPr>
            <w:r w:rsidRPr="003201C1">
              <w:rPr>
                <w:szCs w:val="24"/>
              </w:rPr>
              <w:t>17-А, ауд.</w:t>
            </w:r>
            <w:r>
              <w:rPr>
                <w:szCs w:val="24"/>
              </w:rPr>
              <w:t>412</w:t>
            </w:r>
          </w:p>
        </w:tc>
        <w:tc>
          <w:tcPr>
            <w:tcW w:w="1588" w:type="pct"/>
          </w:tcPr>
          <w:p w:rsidR="00641D55" w:rsidRPr="009955A7" w:rsidRDefault="00641D55" w:rsidP="009955A7">
            <w:pPr>
              <w:pStyle w:val="a6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proofErr w:type="spellStart"/>
            <w:r w:rsidRPr="009955A7">
              <w:rPr>
                <w:szCs w:val="24"/>
              </w:rPr>
              <w:t>Груничева</w:t>
            </w:r>
            <w:proofErr w:type="spellEnd"/>
            <w:r w:rsidRPr="009955A7">
              <w:rPr>
                <w:szCs w:val="24"/>
              </w:rPr>
              <w:t xml:space="preserve"> Мария Витальевна</w:t>
            </w:r>
          </w:p>
          <w:p w:rsidR="00F1586D" w:rsidRPr="009955A7" w:rsidRDefault="00F1586D" w:rsidP="009955A7">
            <w:pPr>
              <w:pStyle w:val="a6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r w:rsidRPr="009955A7">
              <w:rPr>
                <w:szCs w:val="24"/>
              </w:rPr>
              <w:t>Михайловская Софья Вячеславовна</w:t>
            </w:r>
          </w:p>
          <w:p w:rsidR="00641D55" w:rsidRPr="009955A7" w:rsidRDefault="00641D55" w:rsidP="009955A7">
            <w:pPr>
              <w:pStyle w:val="a6"/>
              <w:numPr>
                <w:ilvl w:val="0"/>
                <w:numId w:val="7"/>
              </w:numPr>
              <w:rPr>
                <w:szCs w:val="24"/>
              </w:rPr>
            </w:pPr>
            <w:r w:rsidRPr="009955A7">
              <w:rPr>
                <w:szCs w:val="24"/>
              </w:rPr>
              <w:t>Сергеев Петр Алексеевич</w:t>
            </w:r>
          </w:p>
          <w:p w:rsidR="00F1586D" w:rsidRPr="009955A7" w:rsidRDefault="00F1586D" w:rsidP="009955A7">
            <w:pPr>
              <w:pStyle w:val="a6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r w:rsidRPr="009955A7">
              <w:rPr>
                <w:szCs w:val="24"/>
              </w:rPr>
              <w:t>Ткаченко Марк Антонович</w:t>
            </w:r>
          </w:p>
          <w:p w:rsidR="00F1586D" w:rsidRPr="009955A7" w:rsidRDefault="00F1586D" w:rsidP="009955A7">
            <w:pPr>
              <w:pStyle w:val="a6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r w:rsidRPr="009955A7">
              <w:rPr>
                <w:szCs w:val="24"/>
              </w:rPr>
              <w:t>Токарева Полина Витальевна</w:t>
            </w:r>
          </w:p>
          <w:p w:rsidR="00F1586D" w:rsidRPr="009955A7" w:rsidRDefault="00F1586D" w:rsidP="009955A7">
            <w:pPr>
              <w:pStyle w:val="a6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r w:rsidRPr="009955A7">
              <w:rPr>
                <w:szCs w:val="24"/>
              </w:rPr>
              <w:t>Трофимова Александра Валентиновна</w:t>
            </w:r>
          </w:p>
          <w:p w:rsidR="00F1586D" w:rsidRPr="009955A7" w:rsidRDefault="00F1586D" w:rsidP="009955A7">
            <w:pPr>
              <w:pStyle w:val="a6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r w:rsidRPr="009955A7">
              <w:rPr>
                <w:szCs w:val="24"/>
              </w:rPr>
              <w:t>Шорохов Кирилл Сергеевич</w:t>
            </w:r>
          </w:p>
          <w:p w:rsidR="003201C1" w:rsidRPr="009955A7" w:rsidRDefault="00F1586D" w:rsidP="009955A7">
            <w:pPr>
              <w:pStyle w:val="a6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r w:rsidRPr="009955A7">
              <w:rPr>
                <w:szCs w:val="24"/>
              </w:rPr>
              <w:lastRenderedPageBreak/>
              <w:t>Ягудина Ангелина Рафаиловна</w:t>
            </w:r>
          </w:p>
        </w:tc>
      </w:tr>
      <w:tr w:rsidR="003201C1" w:rsidRPr="00C86DB6" w:rsidTr="003201C1">
        <w:trPr>
          <w:trHeight w:val="557"/>
        </w:trPr>
        <w:tc>
          <w:tcPr>
            <w:tcW w:w="200" w:type="pct"/>
          </w:tcPr>
          <w:p w:rsidR="003201C1" w:rsidRPr="00C86DB6" w:rsidRDefault="003201C1" w:rsidP="003201C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443" w:type="pct"/>
            <w:gridSpan w:val="2"/>
          </w:tcPr>
          <w:p w:rsidR="003201C1" w:rsidRPr="00C86DB6" w:rsidRDefault="003201C1" w:rsidP="003201C1">
            <w:pPr>
              <w:suppressAutoHyphens/>
              <w:rPr>
                <w:szCs w:val="24"/>
              </w:rPr>
            </w:pPr>
            <w:r w:rsidRPr="00C86DB6">
              <w:rPr>
                <w:szCs w:val="24"/>
              </w:rPr>
              <w:t>Итоговое заседание Президиума ГЭК</w:t>
            </w:r>
          </w:p>
        </w:tc>
        <w:tc>
          <w:tcPr>
            <w:tcW w:w="499" w:type="pct"/>
          </w:tcPr>
          <w:p w:rsidR="003201C1" w:rsidRPr="00C86DB6" w:rsidRDefault="003201C1" w:rsidP="003201C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F0B6E">
              <w:rPr>
                <w:szCs w:val="24"/>
              </w:rPr>
              <w:t>4</w:t>
            </w:r>
            <w:r>
              <w:rPr>
                <w:szCs w:val="24"/>
              </w:rPr>
              <w:t>.06.202</w:t>
            </w:r>
            <w:r w:rsidR="001F0B6E">
              <w:rPr>
                <w:szCs w:val="24"/>
              </w:rPr>
              <w:t>4</w:t>
            </w:r>
          </w:p>
        </w:tc>
        <w:tc>
          <w:tcPr>
            <w:tcW w:w="499" w:type="pct"/>
          </w:tcPr>
          <w:p w:rsidR="003201C1" w:rsidRPr="00C86DB6" w:rsidRDefault="003201C1" w:rsidP="003201C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7.00-18.00</w:t>
            </w:r>
          </w:p>
        </w:tc>
        <w:tc>
          <w:tcPr>
            <w:tcW w:w="771" w:type="pct"/>
          </w:tcPr>
          <w:p w:rsidR="003201C1" w:rsidRPr="00C86DB6" w:rsidRDefault="003201C1" w:rsidP="003201C1">
            <w:pPr>
              <w:suppressAutoHyphens/>
              <w:rPr>
                <w:i/>
                <w:szCs w:val="24"/>
              </w:rPr>
            </w:pPr>
          </w:p>
        </w:tc>
        <w:tc>
          <w:tcPr>
            <w:tcW w:w="1588" w:type="pct"/>
          </w:tcPr>
          <w:p w:rsidR="003201C1" w:rsidRPr="00C86DB6" w:rsidRDefault="003201C1" w:rsidP="003201C1">
            <w:pPr>
              <w:suppressAutoHyphens/>
              <w:rPr>
                <w:i/>
                <w:szCs w:val="24"/>
              </w:rPr>
            </w:pPr>
          </w:p>
        </w:tc>
      </w:tr>
    </w:tbl>
    <w:p w:rsidR="00AF3D5F" w:rsidRDefault="00AF3D5F" w:rsidP="00186D0F">
      <w:pPr>
        <w:suppressAutoHyphens/>
        <w:contextualSpacing/>
        <w:jc w:val="both"/>
        <w:rPr>
          <w:szCs w:val="24"/>
        </w:rPr>
      </w:pPr>
    </w:p>
    <w:p w:rsidR="001F0B6E" w:rsidRDefault="001F0B6E" w:rsidP="00186D0F">
      <w:pPr>
        <w:suppressAutoHyphens/>
        <w:contextualSpacing/>
        <w:jc w:val="both"/>
        <w:rPr>
          <w:szCs w:val="24"/>
        </w:rPr>
      </w:pPr>
    </w:p>
    <w:sectPr w:rsidR="001F0B6E" w:rsidSect="00C86DB6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81" w:rsidRDefault="00AC1081" w:rsidP="00975FFF">
      <w:r>
        <w:separator/>
      </w:r>
    </w:p>
  </w:endnote>
  <w:endnote w:type="continuationSeparator" w:id="0">
    <w:p w:rsidR="00AC1081" w:rsidRDefault="00AC1081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273A97">
    <w:pPr>
      <w:jc w:val="right"/>
    </w:pPr>
    <w:r>
      <w:rPr>
        <w:b/>
        <w:lang w:val="en-US"/>
      </w:rPr>
      <w:t>17.04.2024 № 8.3.6.2-06/170424-2</w:t>
    </w:r>
  </w:p>
  <w:p w:rsidR="00263AE8" w:rsidRDefault="00B7508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81" w:rsidRDefault="00AC1081" w:rsidP="00975FFF">
      <w:r>
        <w:separator/>
      </w:r>
    </w:p>
  </w:footnote>
  <w:footnote w:type="continuationSeparator" w:id="0">
    <w:p w:rsidR="00AC1081" w:rsidRDefault="00AC1081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859"/>
    <w:multiLevelType w:val="hybridMultilevel"/>
    <w:tmpl w:val="004A9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B7916"/>
    <w:multiLevelType w:val="hybridMultilevel"/>
    <w:tmpl w:val="24C05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B39D4"/>
    <w:multiLevelType w:val="hybridMultilevel"/>
    <w:tmpl w:val="7E26E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01913"/>
    <w:multiLevelType w:val="hybridMultilevel"/>
    <w:tmpl w:val="697C1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B4430"/>
    <w:multiLevelType w:val="hybridMultilevel"/>
    <w:tmpl w:val="510CA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A83935"/>
    <w:multiLevelType w:val="hybridMultilevel"/>
    <w:tmpl w:val="A6907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602B1D"/>
    <w:multiLevelType w:val="hybridMultilevel"/>
    <w:tmpl w:val="73F84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0E7959"/>
    <w:rsid w:val="0016761D"/>
    <w:rsid w:val="001849FC"/>
    <w:rsid w:val="00186D0F"/>
    <w:rsid w:val="001F0B6E"/>
    <w:rsid w:val="0021205F"/>
    <w:rsid w:val="00216C18"/>
    <w:rsid w:val="00273A97"/>
    <w:rsid w:val="00285024"/>
    <w:rsid w:val="00285261"/>
    <w:rsid w:val="002876B7"/>
    <w:rsid w:val="002A1C0B"/>
    <w:rsid w:val="002B7689"/>
    <w:rsid w:val="002D14C6"/>
    <w:rsid w:val="00317651"/>
    <w:rsid w:val="003201C1"/>
    <w:rsid w:val="003956CC"/>
    <w:rsid w:val="003A1B8F"/>
    <w:rsid w:val="00414537"/>
    <w:rsid w:val="0043111A"/>
    <w:rsid w:val="00454ADE"/>
    <w:rsid w:val="004A6077"/>
    <w:rsid w:val="004C37F6"/>
    <w:rsid w:val="00555868"/>
    <w:rsid w:val="005820B9"/>
    <w:rsid w:val="005C1361"/>
    <w:rsid w:val="005E3960"/>
    <w:rsid w:val="005E6B4C"/>
    <w:rsid w:val="00612537"/>
    <w:rsid w:val="00641D55"/>
    <w:rsid w:val="0067784B"/>
    <w:rsid w:val="00691256"/>
    <w:rsid w:val="00691BC0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D0864"/>
    <w:rsid w:val="008D7AEE"/>
    <w:rsid w:val="008E0BE9"/>
    <w:rsid w:val="008E0D40"/>
    <w:rsid w:val="008E15F9"/>
    <w:rsid w:val="00921B3B"/>
    <w:rsid w:val="00941773"/>
    <w:rsid w:val="00945BB2"/>
    <w:rsid w:val="009677E6"/>
    <w:rsid w:val="00975FFF"/>
    <w:rsid w:val="00984D25"/>
    <w:rsid w:val="00993752"/>
    <w:rsid w:val="009955A7"/>
    <w:rsid w:val="009A5B6B"/>
    <w:rsid w:val="009B7965"/>
    <w:rsid w:val="00A019D1"/>
    <w:rsid w:val="00A236D8"/>
    <w:rsid w:val="00AC1081"/>
    <w:rsid w:val="00AC3A69"/>
    <w:rsid w:val="00AE7C89"/>
    <w:rsid w:val="00AF3D5F"/>
    <w:rsid w:val="00B77B8C"/>
    <w:rsid w:val="00B9598C"/>
    <w:rsid w:val="00BB1387"/>
    <w:rsid w:val="00BD01D2"/>
    <w:rsid w:val="00BD4C47"/>
    <w:rsid w:val="00BE6B93"/>
    <w:rsid w:val="00BF47AE"/>
    <w:rsid w:val="00C009DC"/>
    <w:rsid w:val="00C26B02"/>
    <w:rsid w:val="00C614D2"/>
    <w:rsid w:val="00C67C72"/>
    <w:rsid w:val="00C72F1A"/>
    <w:rsid w:val="00C86DB6"/>
    <w:rsid w:val="00C92FA7"/>
    <w:rsid w:val="00CC56A2"/>
    <w:rsid w:val="00CF4E7E"/>
    <w:rsid w:val="00CF6A33"/>
    <w:rsid w:val="00CF7868"/>
    <w:rsid w:val="00D06A15"/>
    <w:rsid w:val="00D476B2"/>
    <w:rsid w:val="00D67B67"/>
    <w:rsid w:val="00D7422C"/>
    <w:rsid w:val="00D90FD5"/>
    <w:rsid w:val="00D93C3E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  <w:rsid w:val="00F1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BE33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annotation reference"/>
    <w:basedOn w:val="a0"/>
    <w:uiPriority w:val="99"/>
    <w:semiHidden/>
    <w:unhideWhenUsed/>
    <w:rsid w:val="00BD01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01D2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0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01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01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BD01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E53C-F1BF-405C-ACAF-FE5A8671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Орешенкова Надежда Эдуардовна</cp:lastModifiedBy>
  <cp:revision>7</cp:revision>
  <cp:lastPrinted>2024-04-18T17:09:00Z</cp:lastPrinted>
  <dcterms:created xsi:type="dcterms:W3CDTF">2024-04-17T16:59:00Z</dcterms:created>
  <dcterms:modified xsi:type="dcterms:W3CDTF">2024-04-18T17:49:00Z</dcterms:modified>
</cp:coreProperties>
</file>